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2" w:rsidRDefault="00721A54" w:rsidP="00721A54">
      <w:pPr>
        <w:pStyle w:val="berschrift2"/>
      </w:pPr>
      <w:r>
        <w:t>Arbeitsjournal</w:t>
      </w:r>
    </w:p>
    <w:p w:rsidR="00721A54" w:rsidRPr="00721A54" w:rsidRDefault="00721A54" w:rsidP="00721A54">
      <w:pPr>
        <w:rPr>
          <w:sz w:val="18"/>
          <w:szCs w:val="18"/>
        </w:rPr>
      </w:pPr>
    </w:p>
    <w:tbl>
      <w:tblPr>
        <w:tblW w:w="9140" w:type="dxa"/>
        <w:tblInd w:w="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1"/>
        <w:gridCol w:w="1660"/>
        <w:gridCol w:w="6069"/>
        <w:gridCol w:w="450"/>
      </w:tblGrid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b/>
                <w:bCs/>
                <w:color w:val="75923C"/>
                <w:sz w:val="18"/>
                <w:szCs w:val="18"/>
                <w:lang w:eastAsia="de-CH"/>
              </w:rPr>
              <w:t>Datum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b/>
                <w:bCs/>
                <w:color w:val="538ED5"/>
                <w:sz w:val="18"/>
                <w:szCs w:val="18"/>
                <w:lang w:eastAsia="de-CH"/>
              </w:rPr>
              <w:t>W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de-CH"/>
              </w:rPr>
              <w:t>Kommenta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de-CH"/>
              </w:rPr>
              <w:t>Tag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bookmarkStart w:id="0" w:name="RANGE!A2:C307"/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4.2012</w:t>
            </w:r>
            <w:bookmarkEnd w:id="0"/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ode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refacto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: no magic numbers, moved playground dimensions to main-header-file. closes #1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ad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with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v1.1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d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facto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: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mment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#1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lost PPTX file agai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ed</w:t>
            </w:r>
            <w:proofErr w:type="spellEnd"/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is now complete. </w:t>
            </w: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#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removed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print the menu help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veryti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. closes #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removed debug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fo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, removed delay before exit #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New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mirror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#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4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erg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4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smetic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4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free() aft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path_handl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which uses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malloc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 #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4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Las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now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lowin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.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los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#2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o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itt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o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mment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Some comment-fixed.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updated #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ustom laser-width works now completely.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los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#2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ustom laser-width works now #2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fun page on PP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new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testprotocol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add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log command fi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ogramming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npassung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Arbeitsplan und alle Head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hinzugfueg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versio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1.1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es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ocess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PP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es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ecess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bug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cord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v1.1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testprotoco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, but it's not yet finished</w:t>
            </w: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..</w:t>
            </w:r>
            <w:proofErr w:type="gram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oded more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angled_las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or Issue #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Fix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Qt-proble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aserwidth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las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() Punkt 1&amp;2 #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Comments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rrect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mages v1.0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los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#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xi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wh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ase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bug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multipl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losing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0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debugg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nykey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--&gt; exit, debugged menu, added exit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etfigur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uncti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8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prtSc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rom Game, updat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atenbeschreibun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, not finishe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lastRenderedPageBreak/>
              <w:t>06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Ivo Oesch added custom graphics functio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etQtOption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5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open existing file for map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irecteio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of red wall figure changed to south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3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Wall and King(Kong)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an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be rotated anymor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winn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ex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unction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winn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ex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unction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 ! </w:t>
            </w: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fter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win (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that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important!) </w:t>
            </w: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^^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Wron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mmen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mov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v1.0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works now correctly, no matter if laser width or field line width is uneve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Little change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 README.m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 README.m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New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stroy_delay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mirror_destroy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winner_tex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kleine Verbesserung beim Exi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Marc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smetic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aser_delay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aser_delay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mproved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game logic a little. </w:t>
            </w: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window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closes automatically, welcome is just showing up the first time.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Laser draws now with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lin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(width settable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after-laser waiting time to 1s (as macro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bu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fix: wenn e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pie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fertig ist, muss di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p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eloesch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werden!!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new line after player x win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Better comments, for my code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las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Nr.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Better comments, for my code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lase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di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lase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play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comment (no new definition, just comment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optimized laser() for winner displaying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piel.c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instead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rafik.c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position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scii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-art-welcome banne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ad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winner_tex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 global usab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outsourced winner text display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piel.c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removed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debug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fo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or Laser() call.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final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winn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ublication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debugg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angled_las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() -&gt; second for-loop had wrong y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bzw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x coordinat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irection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was rotated BEFORE giving as an argument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angl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laser -&gt; now AFTER.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 README.m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Laser()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idn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delete the mirrors -&gt; fixe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debugged Laser() function, added debug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fo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laser() function parameter dir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Directi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uncommented laser() function call / added debug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fo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creased the speed of the lase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debugged wrong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declaration for Directi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lastRenderedPageBreak/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ommented out coordinate debug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printf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2secs of sleep after each laser-fire-round complete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xpanded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move_figur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fixed focus, debugg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et_figure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little changes in spiel. </w:t>
            </w: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LAS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unctio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enerate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ben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ocusbu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x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images-path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m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is without imag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images-path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m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is without imag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mprov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winner_tex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Improv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king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n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winner_tex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mprov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mirror_destroy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mprov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mirror_destroy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o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itt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king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same as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Comment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smetic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cro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smetic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Nr.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cro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smetic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PERCENT_FIELD_SIZE to floa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Bett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, but still beta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code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destroy_mirro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(beta 2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previously removed code as comment for clarity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header of my function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raphic-window closing works now, and Player togg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Fixed wrong rotations (</w:t>
            </w: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Rotation(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) was CW..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mmen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variable for return value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function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ing of figures move works now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4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Figures on first field-line now focusab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Challeng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ccept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Anpassung d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las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()-Funktion (da Punkt obe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ink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Punkt wieder oben links!!!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ehl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m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krip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vo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vo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! -&gt; y-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offse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-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ehl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somit behobe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Mor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otatio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smetic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ome little changes of rotation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Removed code to close graphics window, figure select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osn'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work anymor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code to close graphics window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image-scale relative to field-size #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image-scale relative to field-siz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rrec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osition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orrected Rotation and chang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TransformedImag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transformed_imag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TransformedImag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smetic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o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figur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Rahmen nach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TransformedImag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(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figur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works now, but rotation not nice ye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lastRenderedPageBreak/>
              <w:t>3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s_inside_map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-&gt;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ine_width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eingerechnet (damit nicht &gt; 800*60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Moved images-folder to debug, and some little changes.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nikuer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moved images-folder to debug &amp; some little chang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moved images-folder to debug &amp; some little chang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some tests with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ine_width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nd little changes in some comment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image-files to PNG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Image path. But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it_figure_</w:t>
            </w: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mage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)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osn'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work yet.. </w:t>
            </w: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(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No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am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hoei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bu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intf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di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gur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bug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s_inside_map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erg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erg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han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g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er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figur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PNG file for tes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npassung Grafikfenste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p_to_pixe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-&gt; y 500-(y*100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solv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yntax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rro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th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map_to_pixe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n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pixel_to_map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uncti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some changes and tests by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vo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er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spiel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aramete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Input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para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or spiel and laser resolved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elete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switch in spiel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unctio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header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mprov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crollwhee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init map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3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Improv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it_figure_image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 and some little chang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macro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ROTATE_&lt;DIR&gt;() is doing the rotation of th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variabe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itself! -&gt; removed variable assignment.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removed th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empty_fiel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() call on the new field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figure_mov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function header, expanded scroll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mpu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rutin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added clear old figure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move_figur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pecified laser() function input parameter documentati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rafikfenstergroess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* 2 zum Beheben/Betrachten von Fehle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functionality for splitter hit (-&gt; tw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dependab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lasers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macro for MIN() and MAX() function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macro for ABS() functi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Spielmodul programmiert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ufruf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LASER fehlt noch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lastRenderedPageBreak/>
              <w:t>2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issue-comments as reminders (TO DOs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issue-comment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it_figure_image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 as reminde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orrected rotation &amp; chang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it_figure_</w:t>
            </w: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mage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) return value.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complete image-files (Beta 2.0).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new lib fo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crollwheel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bu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anzeige auskommentier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Rahmen zeichnen bei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emty_fiel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() un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mage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image path to root folder 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m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image loading function call to main routin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beta figure_error.gif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code for error imag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beta .gif graphics for testing in folder 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m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image path (JPG to GIF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rrection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n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smetic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rrec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o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rror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o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unction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o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unction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.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outsourced the figure[] array to be a main-function-variab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mov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allback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tatu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: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a fallback status for som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(eliminates a compiler warning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excluded the executable from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version control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erg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erg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arstellun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xi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aramete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unstimmig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aramet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gefix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diverses +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rafik.c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/h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outsourced the titl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" to th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headerf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"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Orientatio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compass point names (N, E, S, W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mmen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out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rrorpar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pini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funkt. auskommentiert, war d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run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u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Absturz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executable file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version control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parameter angl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atatyp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rom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. fix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truc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-pointer syntax erro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parameter angl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atatyp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rom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pawn type LASER to CANNON (syntax error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switch branch for CANN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h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Direction once again. add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ng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3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3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las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() an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angled_las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3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Edit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enum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Orientation (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.h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) and edit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rafik.c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3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3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od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mirror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n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king_destroy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lastRenderedPageBreak/>
              <w:t>23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ehl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behobe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raw_playgroun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3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ingfx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ebernomme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-&gt;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o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usfuehrba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le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load-tes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l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l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prototypes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rafek.h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et_figur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unctio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reate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, new module file fo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pielfunktio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dded, fixed some syntax error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ome little corrections and color defin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proofErr w:type="gram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new</w:t>
            </w:r>
            <w:proofErr w:type="gram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unction: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wa_focu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() added, some changes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rafik.c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/h. Important: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map_to_pixe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()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funktio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changed! -&gt; Point now in the lower left corner!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 README.m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prototype syntax error fixed, header adapte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Magic numbers removed, for-loop writte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Edited Modul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pixel_to_map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unction, added init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fnction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nd menu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.c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wrot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odu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is_figur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(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included switch branches WALL and SPLITTER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iverse Grafikfunktione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wrote new modules, calling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WaitM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 now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global map array boundaries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Nam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(non-a-magic-number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worked o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rafik.c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und .h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ogik-functio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heade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new modul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king_destroy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() into spec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le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pecific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ojec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le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bugg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o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yntax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error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ogik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head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object files und release folder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ignor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finished laser function raw (not tested yet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8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x,y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truc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pos, changed laser() return valu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aserChes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heade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odu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ogik.c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mstrukturierun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in-f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un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in-header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odifi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tyleguid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: variabl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name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7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change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tyleguid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slightly, added graphic and logic module fi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updat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update after CRC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view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Zeitplan aktualisier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module.docx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updated parameters in module.docx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plan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aktualisier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lastRenderedPageBreak/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Alter Arbeitspla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eloesch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6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journa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09.03.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Arbeitsplan.xls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bette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Version of Arbeitsplan_Vorlage.xls ;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Makr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new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ainf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ypo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adm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mmata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adm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in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adm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10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raphic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adm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tag history included in readme fi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elet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blub.tx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v0.2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excluded temporary files from word,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visio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etc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planung und Modulaufteilung angepass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odifi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blob.tx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Nicolas Käs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blob.tx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9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updated flowchart and module descripti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oved flowcharts to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visio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fil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dded module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draw_figur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to module description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updated readme (additional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setting tips)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5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 pflichtenhef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4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ata-description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pflichtenheft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besprechun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, umriss der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modul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journa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updat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v0.1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eberarbeitung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Pflichtenhef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Merge branch 'master'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.com:stocyr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/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LaserChes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Marcel Baertschi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ypo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n pflichtenheft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weg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Jascha Haldemann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l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eadded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2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Pflichtenheft LaserChess.docx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n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some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raphics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ommented the window-size line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hanged the window size to 600*40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01.03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updated readme with links concerning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nd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github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6.02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added sample project of Ivo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5.02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arbeitsjournal.xl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2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journal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und regel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hinzugefueg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2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rules of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khe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pdf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-file adde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val="en-US"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2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liks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dded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in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adm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2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Update README.md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2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new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readme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  <w:tr w:rsidR="00721A54" w:rsidRPr="00721A54" w:rsidTr="00721A54">
        <w:trPr>
          <w:trHeight w:val="300"/>
        </w:trPr>
        <w:tc>
          <w:tcPr>
            <w:tcW w:w="961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75923C"/>
                <w:sz w:val="18"/>
                <w:szCs w:val="18"/>
                <w:lang w:eastAsia="de-CH"/>
              </w:rPr>
              <w:t>24.02.20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538ED5"/>
                <w:sz w:val="18"/>
                <w:szCs w:val="18"/>
                <w:lang w:eastAsia="de-CH"/>
              </w:rPr>
              <w:t>Cyril Stoller</w:t>
            </w:r>
          </w:p>
        </w:tc>
        <w:tc>
          <w:tcPr>
            <w:tcW w:w="6069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first</w:t>
            </w:r>
            <w:proofErr w:type="spellEnd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21A5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commit</w:t>
            </w:r>
            <w:proofErr w:type="spellEnd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721A54" w:rsidRPr="00721A54" w:rsidRDefault="00721A54" w:rsidP="00492A4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</w:pPr>
            <w:r w:rsidRPr="00721A5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de-CH"/>
              </w:rPr>
              <w:t> </w:t>
            </w:r>
          </w:p>
        </w:tc>
      </w:tr>
    </w:tbl>
    <w:p w:rsidR="00721A54" w:rsidRPr="00721A54" w:rsidRDefault="00721A54" w:rsidP="00721A54"/>
    <w:sectPr w:rsidR="00721A54" w:rsidRPr="00721A54" w:rsidSect="00721A54">
      <w:footerReference w:type="default" r:id="rId7"/>
      <w:pgSz w:w="11906" w:h="16838"/>
      <w:pgMar w:top="1417" w:right="1417" w:bottom="1134" w:left="1417" w:header="708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23" w:rsidRDefault="00F72823" w:rsidP="00721A54">
      <w:pPr>
        <w:spacing w:after="0" w:line="240" w:lineRule="auto"/>
      </w:pPr>
      <w:r>
        <w:separator/>
      </w:r>
    </w:p>
  </w:endnote>
  <w:endnote w:type="continuationSeparator" w:id="0">
    <w:p w:rsidR="00F72823" w:rsidRDefault="00F72823" w:rsidP="0072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54" w:rsidRDefault="00721A54" w:rsidP="00721A54">
    <w:pPr>
      <w:pStyle w:val="Fuzeile"/>
      <w:tabs>
        <w:tab w:val="left" w:pos="4402"/>
      </w:tabs>
    </w:pPr>
    <w:r>
      <w:tab/>
    </w:r>
    <w:r>
      <w:tab/>
    </w: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23" w:rsidRDefault="00F72823" w:rsidP="00721A54">
      <w:pPr>
        <w:spacing w:after="0" w:line="240" w:lineRule="auto"/>
      </w:pPr>
      <w:r>
        <w:separator/>
      </w:r>
    </w:p>
  </w:footnote>
  <w:footnote w:type="continuationSeparator" w:id="0">
    <w:p w:rsidR="00F72823" w:rsidRDefault="00F72823" w:rsidP="00721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A54"/>
    <w:rsid w:val="000B2E02"/>
    <w:rsid w:val="00721A54"/>
    <w:rsid w:val="00A508FD"/>
    <w:rsid w:val="00F7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2E0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21A5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1A54"/>
    <w:rPr>
      <w:color w:val="800080"/>
      <w:u w:val="single"/>
    </w:rPr>
  </w:style>
  <w:style w:type="paragraph" w:customStyle="1" w:styleId="xl63">
    <w:name w:val="xl63"/>
    <w:basedOn w:val="Standard"/>
    <w:rsid w:val="0072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ED5"/>
      <w:sz w:val="24"/>
      <w:szCs w:val="24"/>
      <w:lang w:eastAsia="de-CH"/>
    </w:rPr>
  </w:style>
  <w:style w:type="paragraph" w:customStyle="1" w:styleId="xl64">
    <w:name w:val="xl64"/>
    <w:basedOn w:val="Standard"/>
    <w:rsid w:val="0072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923C"/>
      <w:sz w:val="24"/>
      <w:szCs w:val="24"/>
      <w:lang w:eastAsia="de-CH"/>
    </w:rPr>
  </w:style>
  <w:style w:type="paragraph" w:customStyle="1" w:styleId="xl65">
    <w:name w:val="xl65"/>
    <w:basedOn w:val="Standard"/>
    <w:rsid w:val="0072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de-CH"/>
    </w:rPr>
  </w:style>
  <w:style w:type="paragraph" w:customStyle="1" w:styleId="xl66">
    <w:name w:val="xl66"/>
    <w:basedOn w:val="Standard"/>
    <w:rsid w:val="00721A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5923C"/>
      <w:sz w:val="24"/>
      <w:szCs w:val="24"/>
      <w:lang w:eastAsia="de-CH"/>
    </w:rPr>
  </w:style>
  <w:style w:type="paragraph" w:customStyle="1" w:styleId="xl67">
    <w:name w:val="xl67"/>
    <w:basedOn w:val="Standard"/>
    <w:rsid w:val="00721A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de-CH"/>
    </w:rPr>
  </w:style>
  <w:style w:type="paragraph" w:customStyle="1" w:styleId="xl68">
    <w:name w:val="xl68"/>
    <w:basedOn w:val="Standard"/>
    <w:rsid w:val="00721A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de-CH"/>
    </w:rPr>
  </w:style>
  <w:style w:type="paragraph" w:customStyle="1" w:styleId="xl69">
    <w:name w:val="xl69"/>
    <w:basedOn w:val="Standard"/>
    <w:rsid w:val="00721A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CH"/>
    </w:rPr>
  </w:style>
  <w:style w:type="paragraph" w:customStyle="1" w:styleId="xl70">
    <w:name w:val="xl70"/>
    <w:basedOn w:val="Standard"/>
    <w:rsid w:val="00721A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923C"/>
      <w:sz w:val="24"/>
      <w:szCs w:val="24"/>
      <w:lang w:eastAsia="de-CH"/>
    </w:rPr>
  </w:style>
  <w:style w:type="paragraph" w:customStyle="1" w:styleId="xl71">
    <w:name w:val="xl71"/>
    <w:basedOn w:val="Standard"/>
    <w:rsid w:val="00721A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ED5"/>
      <w:sz w:val="24"/>
      <w:szCs w:val="24"/>
      <w:lang w:eastAsia="de-CH"/>
    </w:rPr>
  </w:style>
  <w:style w:type="paragraph" w:customStyle="1" w:styleId="xl72">
    <w:name w:val="xl72"/>
    <w:basedOn w:val="Standard"/>
    <w:rsid w:val="00721A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3">
    <w:name w:val="xl73"/>
    <w:basedOn w:val="Standard"/>
    <w:rsid w:val="00721A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de-CH"/>
    </w:rPr>
  </w:style>
  <w:style w:type="paragraph" w:customStyle="1" w:styleId="xl74">
    <w:name w:val="xl74"/>
    <w:basedOn w:val="Standard"/>
    <w:rsid w:val="00721A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923C"/>
      <w:sz w:val="24"/>
      <w:szCs w:val="24"/>
      <w:lang w:eastAsia="de-CH"/>
    </w:rPr>
  </w:style>
  <w:style w:type="paragraph" w:customStyle="1" w:styleId="xl75">
    <w:name w:val="xl75"/>
    <w:basedOn w:val="Standard"/>
    <w:rsid w:val="00721A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ED5"/>
      <w:sz w:val="24"/>
      <w:szCs w:val="24"/>
      <w:lang w:eastAsia="de-CH"/>
    </w:rPr>
  </w:style>
  <w:style w:type="paragraph" w:customStyle="1" w:styleId="xl76">
    <w:name w:val="xl76"/>
    <w:basedOn w:val="Standard"/>
    <w:rsid w:val="00721A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7">
    <w:name w:val="xl77"/>
    <w:basedOn w:val="Standard"/>
    <w:rsid w:val="00721A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de-CH"/>
    </w:rPr>
  </w:style>
  <w:style w:type="paragraph" w:customStyle="1" w:styleId="xl78">
    <w:name w:val="xl78"/>
    <w:basedOn w:val="Standard"/>
    <w:rsid w:val="00721A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CH"/>
    </w:rPr>
  </w:style>
  <w:style w:type="paragraph" w:customStyle="1" w:styleId="xl79">
    <w:name w:val="xl79"/>
    <w:basedOn w:val="Standard"/>
    <w:rsid w:val="00721A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2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21A54"/>
  </w:style>
  <w:style w:type="paragraph" w:styleId="Fuzeile">
    <w:name w:val="footer"/>
    <w:basedOn w:val="Standard"/>
    <w:link w:val="FuzeileZchn"/>
    <w:uiPriority w:val="99"/>
    <w:semiHidden/>
    <w:unhideWhenUsed/>
    <w:rsid w:val="00721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21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8A96-8C1F-4588-9E08-18B9A5E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3</Words>
  <Characters>18546</Characters>
  <Application>Microsoft Office Word</Application>
  <DocSecurity>0</DocSecurity>
  <Lines>154</Lines>
  <Paragraphs>42</Paragraphs>
  <ScaleCrop>false</ScaleCrop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1</cp:revision>
  <dcterms:created xsi:type="dcterms:W3CDTF">2012-04-19T14:48:00Z</dcterms:created>
  <dcterms:modified xsi:type="dcterms:W3CDTF">2012-04-19T14:54:00Z</dcterms:modified>
</cp:coreProperties>
</file>